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1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丰原医药营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合肥市包河区大连路766号东附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合肥市包河区大连路 766号综合办公楼一层东侧、二层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第一类医疗器械的销售；许可范围内第二类、第三类医疗器械的销售；许可范围内药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第一类医疗器械的销售；许可范围内第二类、第三类医疗器械的销售；许可范围内药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第一类医疗器械的销售；许可范围内第二类、第三类医疗器械的销售；许可范围内药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916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26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